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油纸伞  都市女作家红尘散文集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油纸伞  都市女作家红尘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56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油纸伞  都市女作家红尘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